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00A9E" w14:textId="77777777" w:rsidR="00156065" w:rsidRDefault="00156065" w:rsidP="009B0739">
      <w:pPr>
        <w:spacing w:after="0"/>
        <w:jc w:val="center"/>
        <w:rPr>
          <w:b/>
          <w:sz w:val="40"/>
          <w:szCs w:val="40"/>
        </w:rPr>
      </w:pPr>
    </w:p>
    <w:p w14:paraId="1A6406D9" w14:textId="52D698A4" w:rsidR="00997168" w:rsidRPr="004566E7" w:rsidRDefault="004566E7" w:rsidP="009B0739">
      <w:pPr>
        <w:spacing w:after="0"/>
        <w:jc w:val="center"/>
        <w:rPr>
          <w:b/>
          <w:sz w:val="40"/>
          <w:szCs w:val="40"/>
        </w:rPr>
      </w:pPr>
      <w:r w:rsidRPr="004566E7">
        <w:rPr>
          <w:b/>
          <w:sz w:val="40"/>
          <w:szCs w:val="40"/>
        </w:rPr>
        <w:t>COMMANDE</w:t>
      </w:r>
      <w:r w:rsidR="00BC3532">
        <w:rPr>
          <w:b/>
          <w:sz w:val="40"/>
          <w:szCs w:val="40"/>
        </w:rPr>
        <w:t xml:space="preserve"> - RESERVATION</w:t>
      </w:r>
    </w:p>
    <w:p w14:paraId="0A677632" w14:textId="77777777" w:rsidR="004566E7" w:rsidRPr="00622E87" w:rsidRDefault="004566E7" w:rsidP="009B0739">
      <w:pPr>
        <w:spacing w:after="0" w:line="240" w:lineRule="auto"/>
        <w:ind w:left="426"/>
        <w:jc w:val="center"/>
      </w:pPr>
      <w:r w:rsidRPr="00622E87">
        <w:t>Tous les enfants de l’école ont dessiné leur autoportr</w:t>
      </w:r>
      <w:r w:rsidR="00622E87" w:rsidRPr="00622E87">
        <w:t>ait</w:t>
      </w:r>
    </w:p>
    <w:p w14:paraId="3E2E1AF4" w14:textId="77777777" w:rsidR="004566E7" w:rsidRDefault="004566E7" w:rsidP="009B0739">
      <w:pPr>
        <w:spacing w:after="0" w:line="240" w:lineRule="auto"/>
        <w:ind w:left="426"/>
        <w:jc w:val="center"/>
      </w:pPr>
      <w:r w:rsidRPr="00622E87">
        <w:t>Ils seront imprimés sur les torchons, des sacs à dos e</w:t>
      </w:r>
      <w:r w:rsidR="00343F9C">
        <w:t>t des sacs de courses en jute.</w:t>
      </w:r>
    </w:p>
    <w:p w14:paraId="09CCE4BA" w14:textId="5AAD3E73" w:rsidR="00343F9C" w:rsidRDefault="00343F9C" w:rsidP="009B0739">
      <w:pPr>
        <w:spacing w:after="0" w:line="240" w:lineRule="auto"/>
        <w:ind w:left="426"/>
        <w:jc w:val="center"/>
        <w:rPr>
          <w:sz w:val="24"/>
          <w:szCs w:val="24"/>
        </w:rPr>
      </w:pPr>
      <w:r>
        <w:t>Afin de commander</w:t>
      </w:r>
      <w:r w:rsidR="006A45F4">
        <w:t xml:space="preserve"> au plus juste, merci de</w:t>
      </w:r>
      <w:r w:rsidR="0028683E">
        <w:t xml:space="preserve"> réserver en renseignant</w:t>
      </w:r>
      <w:r w:rsidR="006A45F4">
        <w:t xml:space="preserve"> ce coupon.</w:t>
      </w:r>
    </w:p>
    <w:p w14:paraId="146F5E22" w14:textId="77777777" w:rsidR="00622E87" w:rsidRPr="00BC3532" w:rsidRDefault="00FB2140" w:rsidP="009B0739">
      <w:pPr>
        <w:spacing w:after="0" w:line="240" w:lineRule="auto"/>
        <w:ind w:left="-851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</w:t>
      </w:r>
      <w:r w:rsidR="004566E7" w:rsidRPr="00BC3532">
        <w:rPr>
          <w:b/>
          <w:sz w:val="36"/>
          <w:szCs w:val="36"/>
        </w:rPr>
        <w:t>Règlement à la réception</w:t>
      </w:r>
    </w:p>
    <w:p w14:paraId="0F7AF86D" w14:textId="77777777" w:rsidR="00622E87" w:rsidRDefault="0033392A" w:rsidP="009B0739">
      <w:pPr>
        <w:tabs>
          <w:tab w:val="left" w:pos="1276"/>
          <w:tab w:val="left" w:pos="9214"/>
        </w:tabs>
        <w:spacing w:after="0" w:line="24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B0739">
        <w:rPr>
          <w:b/>
          <w:sz w:val="28"/>
          <w:szCs w:val="28"/>
        </w:rPr>
        <w:t>----------------------------------------------------------------------------------------------</w:t>
      </w:r>
    </w:p>
    <w:tbl>
      <w:tblPr>
        <w:tblStyle w:val="Grilledutableau"/>
        <w:tblpPr w:leftFromText="141" w:rightFromText="141" w:vertAnchor="text" w:horzAnchor="page" w:tblpX="671" w:tblpY="85"/>
        <w:tblW w:w="0" w:type="auto"/>
        <w:tblLook w:val="04A0" w:firstRow="1" w:lastRow="0" w:firstColumn="1" w:lastColumn="0" w:noHBand="0" w:noVBand="1"/>
      </w:tblPr>
      <w:tblGrid>
        <w:gridCol w:w="1336"/>
        <w:gridCol w:w="2703"/>
        <w:gridCol w:w="2977"/>
        <w:gridCol w:w="2693"/>
      </w:tblGrid>
      <w:tr w:rsidR="00622E87" w14:paraId="58A683BD" w14:textId="77777777" w:rsidTr="00E84C5E">
        <w:trPr>
          <w:gridBefore w:val="1"/>
          <w:wBefore w:w="1336" w:type="dxa"/>
        </w:trPr>
        <w:tc>
          <w:tcPr>
            <w:tcW w:w="2703" w:type="dxa"/>
          </w:tcPr>
          <w:p w14:paraId="7B99184E" w14:textId="77777777" w:rsidR="00622E87" w:rsidRDefault="00622E87" w:rsidP="002B3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CHON</w:t>
            </w:r>
          </w:p>
          <w:p w14:paraId="3B4656B5" w14:textId="77777777" w:rsidR="00622E87" w:rsidRDefault="00E84C5E" w:rsidP="00E84C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lanc </w:t>
            </w:r>
            <w:r w:rsidR="00343F9C">
              <w:rPr>
                <w:b/>
                <w:sz w:val="28"/>
                <w:szCs w:val="28"/>
              </w:rPr>
              <w:t>dessins AZUR</w:t>
            </w:r>
          </w:p>
          <w:p w14:paraId="147926AA" w14:textId="387BA87E" w:rsidR="00622E87" w:rsidRDefault="0028683E" w:rsidP="002B3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22E87">
              <w:rPr>
                <w:b/>
                <w:sz w:val="28"/>
                <w:szCs w:val="28"/>
              </w:rPr>
              <w:t xml:space="preserve"> euros</w:t>
            </w:r>
          </w:p>
          <w:p w14:paraId="06CCF11F" w14:textId="77777777" w:rsidR="00622E87" w:rsidRDefault="00E84C5E" w:rsidP="002B3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1A7A6CFE" wp14:editId="65B413C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9530</wp:posOffset>
                  </wp:positionV>
                  <wp:extent cx="1668780" cy="1263958"/>
                  <wp:effectExtent l="0" t="0" r="762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hon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26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4AEFED" w14:textId="77777777" w:rsidR="00622E87" w:rsidRDefault="00622E87" w:rsidP="002B3330">
            <w:pPr>
              <w:rPr>
                <w:b/>
                <w:sz w:val="28"/>
                <w:szCs w:val="28"/>
              </w:rPr>
            </w:pPr>
          </w:p>
          <w:p w14:paraId="78E343BE" w14:textId="77777777" w:rsidR="00622E87" w:rsidRDefault="00622E87" w:rsidP="00343F9C">
            <w:pPr>
              <w:rPr>
                <w:b/>
                <w:sz w:val="28"/>
                <w:szCs w:val="28"/>
              </w:rPr>
            </w:pPr>
          </w:p>
          <w:p w14:paraId="41AAB88C" w14:textId="77777777" w:rsidR="00622E87" w:rsidRDefault="00622E87" w:rsidP="002B3330">
            <w:pPr>
              <w:jc w:val="center"/>
              <w:rPr>
                <w:b/>
                <w:sz w:val="28"/>
                <w:szCs w:val="28"/>
              </w:rPr>
            </w:pPr>
          </w:p>
          <w:p w14:paraId="4D76BBAF" w14:textId="77777777" w:rsidR="00622E87" w:rsidRDefault="00622E87" w:rsidP="002B3330">
            <w:pPr>
              <w:jc w:val="center"/>
              <w:rPr>
                <w:b/>
                <w:sz w:val="28"/>
                <w:szCs w:val="28"/>
              </w:rPr>
            </w:pPr>
          </w:p>
          <w:p w14:paraId="5F0B06D5" w14:textId="77777777" w:rsidR="00622E87" w:rsidRDefault="00622E87" w:rsidP="002B33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512068D" w14:textId="77777777" w:rsidR="00622E87" w:rsidRDefault="00622E87" w:rsidP="002B3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 À DOS</w:t>
            </w:r>
          </w:p>
          <w:p w14:paraId="5F921BA6" w14:textId="77777777" w:rsidR="00622E87" w:rsidRDefault="00343F9C" w:rsidP="002B3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T</w:t>
            </w:r>
            <w:r w:rsidR="00622E87">
              <w:rPr>
                <w:b/>
                <w:sz w:val="28"/>
                <w:szCs w:val="28"/>
              </w:rPr>
              <w:t xml:space="preserve"> dessins noirs</w:t>
            </w:r>
          </w:p>
          <w:p w14:paraId="033B93A3" w14:textId="246D13A9" w:rsidR="00622E87" w:rsidRDefault="0028683E" w:rsidP="002B3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22E87">
              <w:rPr>
                <w:b/>
                <w:sz w:val="28"/>
                <w:szCs w:val="28"/>
              </w:rPr>
              <w:t xml:space="preserve"> euros</w:t>
            </w:r>
          </w:p>
          <w:p w14:paraId="1F9B9003" w14:textId="77777777" w:rsidR="00622E87" w:rsidRDefault="00343F9C" w:rsidP="002B333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866B7E4" wp14:editId="27A98B6F">
                  <wp:extent cx="1626266" cy="1231906"/>
                  <wp:effectExtent l="0" t="0" r="0" b="6350"/>
                  <wp:docPr id="1" name="Image 1" descr="C:\Users\ELEBRETON\Desktop\sacdos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BRETON\Desktop\sacdos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64" cy="123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DF0749F" w14:textId="77777777" w:rsidR="00343F9C" w:rsidRDefault="00622E87" w:rsidP="00343F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CS </w:t>
            </w:r>
            <w:r w:rsidR="00343F9C">
              <w:rPr>
                <w:b/>
                <w:sz w:val="28"/>
                <w:szCs w:val="28"/>
              </w:rPr>
              <w:t>JUTE</w:t>
            </w:r>
          </w:p>
          <w:p w14:paraId="7CB6C4B6" w14:textId="77777777" w:rsidR="00622E87" w:rsidRDefault="00E84C5E" w:rsidP="00343F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22E87">
              <w:rPr>
                <w:b/>
                <w:sz w:val="28"/>
                <w:szCs w:val="28"/>
              </w:rPr>
              <w:t xml:space="preserve">dessins </w:t>
            </w:r>
            <w:r w:rsidR="00343F9C">
              <w:rPr>
                <w:b/>
                <w:sz w:val="28"/>
                <w:szCs w:val="28"/>
              </w:rPr>
              <w:t>ROUGES</w:t>
            </w:r>
          </w:p>
          <w:p w14:paraId="0AA568DD" w14:textId="1B094C4C" w:rsidR="00622E87" w:rsidRDefault="0028683E" w:rsidP="00E84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22E87">
              <w:rPr>
                <w:b/>
                <w:sz w:val="28"/>
                <w:szCs w:val="28"/>
              </w:rPr>
              <w:t xml:space="preserve"> euros</w:t>
            </w:r>
          </w:p>
          <w:p w14:paraId="06B4ABBF" w14:textId="77777777" w:rsidR="00622E87" w:rsidRDefault="00D9306F" w:rsidP="002B3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E56E07D" wp14:editId="55EEF9F8">
                  <wp:extent cx="1501200" cy="1231200"/>
                  <wp:effectExtent l="0" t="0" r="0" b="0"/>
                  <wp:docPr id="3" name="Image 3" descr="C:\Users\ELEBRETON\Desktop\jut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BRETON\Desktop\jut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D8079" w14:textId="77777777" w:rsidR="00622E87" w:rsidRDefault="00622E87" w:rsidP="00343F9C">
            <w:pPr>
              <w:rPr>
                <w:b/>
                <w:sz w:val="28"/>
                <w:szCs w:val="28"/>
              </w:rPr>
            </w:pPr>
          </w:p>
        </w:tc>
      </w:tr>
      <w:tr w:rsidR="002B3330" w14:paraId="2649E2FE" w14:textId="77777777" w:rsidTr="00E84C5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8C514" w14:textId="77777777" w:rsidR="002B3330" w:rsidRDefault="0033392A" w:rsidP="002B33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</w:t>
            </w:r>
          </w:p>
          <w:p w14:paraId="5C4D3474" w14:textId="77777777" w:rsidR="0033392A" w:rsidRDefault="0033392A" w:rsidP="002B33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’articles</w:t>
            </w:r>
          </w:p>
          <w:p w14:paraId="18E23C15" w14:textId="77777777" w:rsidR="0033392A" w:rsidRDefault="0033392A" w:rsidP="002B33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haités</w:t>
            </w:r>
          </w:p>
        </w:tc>
        <w:tc>
          <w:tcPr>
            <w:tcW w:w="2703" w:type="dxa"/>
          </w:tcPr>
          <w:p w14:paraId="3A27A15C" w14:textId="77777777" w:rsidR="00622E87" w:rsidRDefault="00622E87" w:rsidP="002B333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D6614F3" w14:textId="77777777" w:rsidR="00622E87" w:rsidRDefault="00622E87" w:rsidP="002B333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3E6F8A" w14:textId="77777777" w:rsidR="00622E87" w:rsidRDefault="00622E87" w:rsidP="002B3330">
            <w:pPr>
              <w:rPr>
                <w:b/>
                <w:sz w:val="28"/>
                <w:szCs w:val="28"/>
              </w:rPr>
            </w:pPr>
          </w:p>
        </w:tc>
      </w:tr>
    </w:tbl>
    <w:p w14:paraId="7B95E670" w14:textId="2EF50FE4" w:rsidR="004566E7" w:rsidRPr="00BC3532" w:rsidRDefault="00343F9C" w:rsidP="0028683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BC3532">
        <w:rPr>
          <w:b/>
          <w:sz w:val="36"/>
          <w:szCs w:val="36"/>
          <w:u w:val="single"/>
        </w:rPr>
        <w:t>AU PLUS TARD MARDI 10 avril  2018</w:t>
      </w:r>
    </w:p>
    <w:p w14:paraId="40B6516C" w14:textId="77777777" w:rsidR="009B0739" w:rsidRPr="00BC3532" w:rsidRDefault="009B0739" w:rsidP="004566E7">
      <w:pPr>
        <w:spacing w:after="0" w:line="240" w:lineRule="auto"/>
        <w:rPr>
          <w:b/>
          <w:sz w:val="36"/>
          <w:szCs w:val="36"/>
          <w:u w:val="single"/>
        </w:rPr>
      </w:pPr>
    </w:p>
    <w:p w14:paraId="2D5E6418" w14:textId="77777777" w:rsidR="009B0739" w:rsidRDefault="009B0739" w:rsidP="009B073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</w:p>
    <w:p w14:paraId="1932A79D" w14:textId="0DAABF56" w:rsidR="00D9306F" w:rsidRPr="004566E7" w:rsidRDefault="00D9306F" w:rsidP="00D9306F">
      <w:pPr>
        <w:spacing w:after="0"/>
        <w:jc w:val="center"/>
        <w:rPr>
          <w:b/>
          <w:sz w:val="40"/>
          <w:szCs w:val="40"/>
        </w:rPr>
      </w:pPr>
      <w:r w:rsidRPr="004566E7">
        <w:rPr>
          <w:b/>
          <w:sz w:val="40"/>
          <w:szCs w:val="40"/>
        </w:rPr>
        <w:t>COMMANDE</w:t>
      </w:r>
      <w:r w:rsidR="00BC3532">
        <w:rPr>
          <w:b/>
          <w:sz w:val="40"/>
          <w:szCs w:val="40"/>
        </w:rPr>
        <w:t xml:space="preserve"> - RESERVATION</w:t>
      </w:r>
      <w:bookmarkStart w:id="0" w:name="_GoBack"/>
      <w:bookmarkEnd w:id="0"/>
    </w:p>
    <w:p w14:paraId="47550308" w14:textId="77777777" w:rsidR="00D9306F" w:rsidRPr="00622E87" w:rsidRDefault="00D9306F" w:rsidP="00D9306F">
      <w:pPr>
        <w:spacing w:after="0" w:line="240" w:lineRule="auto"/>
        <w:ind w:left="426"/>
        <w:jc w:val="center"/>
      </w:pPr>
      <w:r w:rsidRPr="00622E87">
        <w:t>Tous les enfants de l’école ont dessiné leur autoportrait</w:t>
      </w:r>
    </w:p>
    <w:p w14:paraId="2362314F" w14:textId="77777777" w:rsidR="00D9306F" w:rsidRDefault="00D9306F" w:rsidP="00D9306F">
      <w:pPr>
        <w:spacing w:after="0" w:line="240" w:lineRule="auto"/>
        <w:ind w:left="426"/>
        <w:jc w:val="center"/>
      </w:pPr>
      <w:r w:rsidRPr="00622E87">
        <w:t>Ils seront imprimés sur les torchons, des sacs à dos e</w:t>
      </w:r>
      <w:r>
        <w:t>t des sacs de courses en jute.</w:t>
      </w:r>
    </w:p>
    <w:p w14:paraId="090A70A7" w14:textId="0867CE75" w:rsidR="00D9306F" w:rsidRDefault="00D9306F" w:rsidP="00D9306F">
      <w:pPr>
        <w:spacing w:after="0" w:line="240" w:lineRule="auto"/>
        <w:ind w:left="426"/>
        <w:jc w:val="center"/>
        <w:rPr>
          <w:sz w:val="24"/>
          <w:szCs w:val="24"/>
        </w:rPr>
      </w:pPr>
      <w:r>
        <w:t>Afin de commander au plus juste, merci de</w:t>
      </w:r>
      <w:r w:rsidR="0028683E">
        <w:t xml:space="preserve"> réserver en renseignant</w:t>
      </w:r>
      <w:r>
        <w:t xml:space="preserve"> ce coupon.</w:t>
      </w:r>
    </w:p>
    <w:p w14:paraId="70907F0C" w14:textId="77777777" w:rsidR="00D9306F" w:rsidRPr="00BC3532" w:rsidRDefault="00D9306F" w:rsidP="00D9306F">
      <w:pPr>
        <w:spacing w:after="0" w:line="240" w:lineRule="auto"/>
        <w:ind w:left="-851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</w:t>
      </w:r>
      <w:r w:rsidRPr="00BC3532">
        <w:rPr>
          <w:b/>
          <w:sz w:val="36"/>
          <w:szCs w:val="36"/>
        </w:rPr>
        <w:t>Règlement à la réception</w:t>
      </w:r>
    </w:p>
    <w:p w14:paraId="7266DB07" w14:textId="77777777" w:rsidR="00D9306F" w:rsidRDefault="00D9306F" w:rsidP="00D9306F">
      <w:pPr>
        <w:tabs>
          <w:tab w:val="left" w:pos="1276"/>
          <w:tab w:val="left" w:pos="9214"/>
        </w:tabs>
        <w:spacing w:after="0" w:line="24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---------------------------------------------------------------------------------------------</w:t>
      </w:r>
    </w:p>
    <w:tbl>
      <w:tblPr>
        <w:tblStyle w:val="Grilledutableau"/>
        <w:tblpPr w:leftFromText="141" w:rightFromText="141" w:vertAnchor="text" w:horzAnchor="page" w:tblpX="671" w:tblpY="85"/>
        <w:tblW w:w="0" w:type="auto"/>
        <w:tblLook w:val="04A0" w:firstRow="1" w:lastRow="0" w:firstColumn="1" w:lastColumn="0" w:noHBand="0" w:noVBand="1"/>
      </w:tblPr>
      <w:tblGrid>
        <w:gridCol w:w="1336"/>
        <w:gridCol w:w="2703"/>
        <w:gridCol w:w="2977"/>
        <w:gridCol w:w="2693"/>
      </w:tblGrid>
      <w:tr w:rsidR="00D9306F" w14:paraId="7ACE1024" w14:textId="77777777" w:rsidTr="00D94368">
        <w:trPr>
          <w:gridBefore w:val="1"/>
          <w:wBefore w:w="1336" w:type="dxa"/>
        </w:trPr>
        <w:tc>
          <w:tcPr>
            <w:tcW w:w="2703" w:type="dxa"/>
          </w:tcPr>
          <w:p w14:paraId="6EED9C7E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CHON</w:t>
            </w:r>
          </w:p>
          <w:p w14:paraId="2C997ED7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nc dessins AZUR</w:t>
            </w:r>
          </w:p>
          <w:p w14:paraId="17A3DBB2" w14:textId="6B3A7654" w:rsidR="00D9306F" w:rsidRDefault="001013D3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9306F">
              <w:rPr>
                <w:b/>
                <w:sz w:val="28"/>
                <w:szCs w:val="28"/>
              </w:rPr>
              <w:t xml:space="preserve"> euros</w:t>
            </w:r>
          </w:p>
          <w:p w14:paraId="042FEA20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4BF881C6" wp14:editId="17976B3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9530</wp:posOffset>
                  </wp:positionV>
                  <wp:extent cx="1668780" cy="1263958"/>
                  <wp:effectExtent l="0" t="0" r="762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hon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26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35726A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</w:p>
          <w:p w14:paraId="46732D77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</w:p>
          <w:p w14:paraId="4BA409B8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</w:p>
          <w:p w14:paraId="6F15A95D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</w:p>
          <w:p w14:paraId="2D0F469A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E14587D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 À DOS</w:t>
            </w:r>
          </w:p>
          <w:p w14:paraId="2D938562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T dessins noirs</w:t>
            </w:r>
          </w:p>
          <w:p w14:paraId="0F70CF81" w14:textId="205B4F98" w:rsidR="00D9306F" w:rsidRDefault="001013D3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9306F">
              <w:rPr>
                <w:b/>
                <w:sz w:val="28"/>
                <w:szCs w:val="28"/>
              </w:rPr>
              <w:t xml:space="preserve"> euros</w:t>
            </w:r>
          </w:p>
          <w:p w14:paraId="75D5459A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6F9C2A0" wp14:editId="56AC4832">
                  <wp:extent cx="1626266" cy="1231906"/>
                  <wp:effectExtent l="0" t="0" r="0" b="6350"/>
                  <wp:docPr id="4" name="Image 4" descr="C:\Users\ELEBRETON\Desktop\sacdos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BRETON\Desktop\sacdos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64" cy="123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1DC1890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S JUTE</w:t>
            </w:r>
          </w:p>
          <w:p w14:paraId="43A70A47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essins ROUGES</w:t>
            </w:r>
          </w:p>
          <w:p w14:paraId="7A4227F2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euros</w:t>
            </w:r>
          </w:p>
          <w:p w14:paraId="57036D2B" w14:textId="77777777" w:rsidR="00D9306F" w:rsidRDefault="00D9306F" w:rsidP="00D9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A5A785D" wp14:editId="6BC84539">
                  <wp:extent cx="1501200" cy="1231200"/>
                  <wp:effectExtent l="0" t="0" r="0" b="0"/>
                  <wp:docPr id="5" name="Image 5" descr="C:\Users\ELEBRETON\Desktop\jut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BRETON\Desktop\jut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FE702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</w:p>
        </w:tc>
      </w:tr>
      <w:tr w:rsidR="00D9306F" w14:paraId="3BFFCAAB" w14:textId="77777777" w:rsidTr="00D94368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E1BCE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</w:t>
            </w:r>
          </w:p>
          <w:p w14:paraId="258D88E0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’articles</w:t>
            </w:r>
          </w:p>
          <w:p w14:paraId="41C8C773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haités</w:t>
            </w:r>
          </w:p>
        </w:tc>
        <w:tc>
          <w:tcPr>
            <w:tcW w:w="2703" w:type="dxa"/>
          </w:tcPr>
          <w:p w14:paraId="4E986AF5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84C0D39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8A423D7" w14:textId="77777777" w:rsidR="00D9306F" w:rsidRDefault="00D9306F" w:rsidP="00D94368">
            <w:pPr>
              <w:rPr>
                <w:b/>
                <w:sz w:val="28"/>
                <w:szCs w:val="28"/>
              </w:rPr>
            </w:pPr>
          </w:p>
        </w:tc>
      </w:tr>
    </w:tbl>
    <w:p w14:paraId="5F0EDA9C" w14:textId="2B06706D" w:rsidR="00D9306F" w:rsidRPr="00BC3532" w:rsidRDefault="00D9306F" w:rsidP="00D9306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BC3532">
        <w:rPr>
          <w:b/>
          <w:sz w:val="36"/>
          <w:szCs w:val="36"/>
          <w:u w:val="single"/>
        </w:rPr>
        <w:t xml:space="preserve"> AU PLUS TARD MARDI 10 avril  2018</w:t>
      </w:r>
    </w:p>
    <w:p w14:paraId="57E5805E" w14:textId="77777777" w:rsidR="009B0739" w:rsidRPr="00BC3532" w:rsidRDefault="009B0739" w:rsidP="004566E7">
      <w:pPr>
        <w:spacing w:after="0" w:line="240" w:lineRule="auto"/>
        <w:rPr>
          <w:b/>
          <w:sz w:val="36"/>
          <w:szCs w:val="36"/>
        </w:rPr>
      </w:pPr>
    </w:p>
    <w:sectPr w:rsidR="009B0739" w:rsidRPr="00BC3532" w:rsidSect="00E84C5E">
      <w:pgSz w:w="11906" w:h="16838"/>
      <w:pgMar w:top="142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E7"/>
    <w:rsid w:val="001013D3"/>
    <w:rsid w:val="00156065"/>
    <w:rsid w:val="00214D8D"/>
    <w:rsid w:val="0028683E"/>
    <w:rsid w:val="002B3330"/>
    <w:rsid w:val="0033392A"/>
    <w:rsid w:val="00343F9C"/>
    <w:rsid w:val="003502FD"/>
    <w:rsid w:val="003E18A8"/>
    <w:rsid w:val="004566E7"/>
    <w:rsid w:val="00622E87"/>
    <w:rsid w:val="006A45F4"/>
    <w:rsid w:val="00997168"/>
    <w:rsid w:val="009B0739"/>
    <w:rsid w:val="00BC3532"/>
    <w:rsid w:val="00C01E90"/>
    <w:rsid w:val="00C62230"/>
    <w:rsid w:val="00CB0795"/>
    <w:rsid w:val="00CF0594"/>
    <w:rsid w:val="00D9306F"/>
    <w:rsid w:val="00E84C5E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A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6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339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6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33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16013C-CF19-4B6D-B624-9BC19BB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BRETON</dc:creator>
  <cp:lastModifiedBy>ELEBRETON</cp:lastModifiedBy>
  <cp:revision>8</cp:revision>
  <cp:lastPrinted>2016-05-13T08:03:00Z</cp:lastPrinted>
  <dcterms:created xsi:type="dcterms:W3CDTF">2018-03-23T11:59:00Z</dcterms:created>
  <dcterms:modified xsi:type="dcterms:W3CDTF">2018-03-26T15:10:00Z</dcterms:modified>
</cp:coreProperties>
</file>